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49" w:rsidRDefault="00982449" w:rsidP="00D05C4C">
      <w:pPr>
        <w:spacing w:after="0" w:line="240" w:lineRule="auto"/>
        <w:rPr>
          <w:b/>
          <w:szCs w:val="28"/>
        </w:rPr>
      </w:pPr>
    </w:p>
    <w:p w:rsidR="00982449" w:rsidRDefault="00982449" w:rsidP="00D05C4C">
      <w:pPr>
        <w:spacing w:after="0" w:line="240" w:lineRule="auto"/>
        <w:rPr>
          <w:b/>
          <w:szCs w:val="28"/>
        </w:rPr>
      </w:pPr>
    </w:p>
    <w:p w:rsidR="00982449" w:rsidRDefault="00982449" w:rsidP="00D05C4C">
      <w:pPr>
        <w:spacing w:after="0" w:line="240" w:lineRule="auto"/>
        <w:rPr>
          <w:b/>
          <w:szCs w:val="28"/>
        </w:rPr>
      </w:pPr>
    </w:p>
    <w:p w:rsidR="00982449" w:rsidRPr="00B609EA" w:rsidRDefault="00982449" w:rsidP="00D05C4C">
      <w:pPr>
        <w:spacing w:after="0" w:line="240" w:lineRule="auto"/>
        <w:rPr>
          <w:b/>
          <w:szCs w:val="28"/>
        </w:rPr>
      </w:pPr>
    </w:p>
    <w:p w:rsidR="00982449" w:rsidRPr="00B609EA" w:rsidRDefault="00982449" w:rsidP="00D05C4C">
      <w:pPr>
        <w:spacing w:after="0" w:line="240" w:lineRule="auto"/>
        <w:jc w:val="center"/>
        <w:rPr>
          <w:b/>
          <w:szCs w:val="28"/>
        </w:rPr>
      </w:pPr>
      <w:bookmarkStart w:id="0" w:name="_GoBack"/>
      <w:r w:rsidRPr="00B609EA">
        <w:rPr>
          <w:b/>
          <w:szCs w:val="28"/>
        </w:rPr>
        <w:t xml:space="preserve">АДМИНИСТРАЦИЯ </w:t>
      </w:r>
    </w:p>
    <w:p w:rsidR="00982449" w:rsidRDefault="00982449" w:rsidP="00D05C4C">
      <w:pPr>
        <w:spacing w:after="0" w:line="240" w:lineRule="auto"/>
        <w:jc w:val="center"/>
        <w:rPr>
          <w:b/>
          <w:szCs w:val="28"/>
        </w:rPr>
      </w:pPr>
      <w:r w:rsidRPr="00B609EA">
        <w:rPr>
          <w:b/>
          <w:szCs w:val="28"/>
        </w:rPr>
        <w:t xml:space="preserve">ДИЧНЯНСКОГО СЕЛЬСОВЕТА </w:t>
      </w:r>
    </w:p>
    <w:p w:rsidR="00982449" w:rsidRPr="00B609EA" w:rsidRDefault="00982449" w:rsidP="00D05C4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КУРЧАТОВСКОГО РАЙОНА</w:t>
      </w:r>
    </w:p>
    <w:p w:rsidR="00982449" w:rsidRPr="00B609EA" w:rsidRDefault="00982449" w:rsidP="00D05C4C">
      <w:pPr>
        <w:spacing w:after="0" w:line="240" w:lineRule="auto"/>
        <w:jc w:val="center"/>
        <w:rPr>
          <w:b/>
          <w:szCs w:val="28"/>
        </w:rPr>
      </w:pPr>
      <w:r w:rsidRPr="00B609EA">
        <w:rPr>
          <w:b/>
          <w:szCs w:val="28"/>
        </w:rPr>
        <w:t xml:space="preserve">КУРСКОЙ ОБЛАСТИ </w:t>
      </w:r>
    </w:p>
    <w:p w:rsidR="00982449" w:rsidRPr="00B609EA" w:rsidRDefault="00982449" w:rsidP="00D05C4C">
      <w:pPr>
        <w:spacing w:after="0" w:line="240" w:lineRule="auto"/>
        <w:jc w:val="center"/>
        <w:rPr>
          <w:b/>
          <w:szCs w:val="28"/>
        </w:rPr>
      </w:pPr>
    </w:p>
    <w:p w:rsidR="00982449" w:rsidRPr="00B609EA" w:rsidRDefault="003A5AF8" w:rsidP="00D05C4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982449" w:rsidRPr="00B609EA" w:rsidRDefault="00982449" w:rsidP="00D05C4C">
      <w:pPr>
        <w:spacing w:after="0" w:line="240" w:lineRule="auto"/>
        <w:jc w:val="center"/>
        <w:rPr>
          <w:b/>
          <w:szCs w:val="28"/>
        </w:rPr>
      </w:pPr>
    </w:p>
    <w:p w:rsidR="00982449" w:rsidRPr="002A3D3D" w:rsidRDefault="00982449" w:rsidP="00D05C4C">
      <w:pPr>
        <w:spacing w:after="0" w:line="240" w:lineRule="auto"/>
        <w:jc w:val="center"/>
        <w:rPr>
          <w:b/>
          <w:sz w:val="40"/>
          <w:szCs w:val="40"/>
        </w:rPr>
      </w:pPr>
    </w:p>
    <w:p w:rsidR="00982449" w:rsidRPr="002A3D3D" w:rsidRDefault="00982449" w:rsidP="00D05C4C">
      <w:pPr>
        <w:spacing w:after="0" w:line="240" w:lineRule="auto"/>
        <w:rPr>
          <w:sz w:val="24"/>
          <w:szCs w:val="24"/>
        </w:rPr>
      </w:pPr>
      <w:r w:rsidRPr="002A3D3D">
        <w:rPr>
          <w:sz w:val="24"/>
          <w:szCs w:val="24"/>
        </w:rPr>
        <w:t xml:space="preserve">от  </w:t>
      </w:r>
      <w:r w:rsidR="008A1B5E">
        <w:rPr>
          <w:sz w:val="24"/>
          <w:szCs w:val="24"/>
        </w:rPr>
        <w:t>«30</w:t>
      </w:r>
      <w:r w:rsidR="003A5AF8">
        <w:rPr>
          <w:sz w:val="24"/>
          <w:szCs w:val="24"/>
        </w:rPr>
        <w:t xml:space="preserve">» октября 2017г. </w:t>
      </w:r>
      <w:r w:rsidRPr="002A3D3D">
        <w:rPr>
          <w:sz w:val="24"/>
          <w:szCs w:val="24"/>
        </w:rPr>
        <w:t>№</w:t>
      </w:r>
      <w:r w:rsidR="003A5AF8">
        <w:rPr>
          <w:sz w:val="24"/>
          <w:szCs w:val="24"/>
        </w:rPr>
        <w:t>88-р</w:t>
      </w:r>
    </w:p>
    <w:p w:rsidR="00982449" w:rsidRPr="002A3D3D" w:rsidRDefault="00982449" w:rsidP="00D05C4C">
      <w:pPr>
        <w:spacing w:after="0" w:line="240" w:lineRule="auto"/>
        <w:rPr>
          <w:szCs w:val="28"/>
        </w:rPr>
      </w:pPr>
      <w:r w:rsidRPr="002A3D3D">
        <w:rPr>
          <w:szCs w:val="28"/>
        </w:rPr>
        <w:t xml:space="preserve">                         </w:t>
      </w:r>
    </w:p>
    <w:p w:rsidR="00982449" w:rsidRPr="002A3D3D" w:rsidRDefault="00982449" w:rsidP="00D05C4C">
      <w:pPr>
        <w:spacing w:after="0" w:line="240" w:lineRule="auto"/>
        <w:rPr>
          <w:b/>
          <w:szCs w:val="28"/>
        </w:rPr>
      </w:pPr>
    </w:p>
    <w:p w:rsidR="00982449" w:rsidRPr="00B609EA" w:rsidRDefault="00982449" w:rsidP="008A1B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251"/>
        <w:rPr>
          <w:bCs/>
          <w:sz w:val="24"/>
          <w:szCs w:val="24"/>
        </w:rPr>
      </w:pPr>
      <w:r w:rsidRPr="00B609EA">
        <w:rPr>
          <w:sz w:val="24"/>
          <w:szCs w:val="24"/>
        </w:rPr>
        <w:t>О</w:t>
      </w:r>
      <w:r w:rsidRPr="00B609EA">
        <w:rPr>
          <w:bCs/>
          <w:sz w:val="24"/>
          <w:szCs w:val="24"/>
        </w:rPr>
        <w:t xml:space="preserve"> пор</w:t>
      </w:r>
      <w:r w:rsidR="008A1B5E">
        <w:rPr>
          <w:bCs/>
          <w:sz w:val="24"/>
          <w:szCs w:val="24"/>
        </w:rPr>
        <w:t xml:space="preserve">ядке разработки и корректировки </w:t>
      </w:r>
      <w:r w:rsidRPr="00B609EA">
        <w:rPr>
          <w:bCs/>
          <w:sz w:val="24"/>
          <w:szCs w:val="24"/>
        </w:rPr>
        <w:t>прогнозов социально-экономического развития Дичнянского сельсовета Курчатовского района Курской области на среднесрочный и долгосрочный периоды</w:t>
      </w:r>
    </w:p>
    <w:p w:rsidR="00982449" w:rsidRPr="002A3D3D" w:rsidRDefault="00982449" w:rsidP="00D05C4C">
      <w:pPr>
        <w:spacing w:after="0" w:line="240" w:lineRule="auto"/>
        <w:rPr>
          <w:b/>
          <w:szCs w:val="28"/>
          <w:highlight w:val="yellow"/>
        </w:rPr>
      </w:pPr>
    </w:p>
    <w:p w:rsidR="00982449" w:rsidRDefault="00982449" w:rsidP="00D05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A3D3D">
        <w:rPr>
          <w:szCs w:val="28"/>
        </w:rPr>
        <w:t xml:space="preserve">В соответствии со </w:t>
      </w:r>
      <w:hyperlink r:id="rId8" w:history="1">
        <w:r w:rsidRPr="002A3D3D">
          <w:rPr>
            <w:szCs w:val="28"/>
          </w:rPr>
          <w:t>статьями 173</w:t>
        </w:r>
        <w:r>
          <w:rPr>
            <w:szCs w:val="28"/>
          </w:rPr>
          <w:t xml:space="preserve"> и</w:t>
        </w:r>
        <w:r w:rsidRPr="002A3D3D">
          <w:rPr>
            <w:szCs w:val="28"/>
          </w:rPr>
          <w:t xml:space="preserve"> 170.1</w:t>
        </w:r>
      </w:hyperlink>
      <w:r w:rsidRPr="002A3D3D">
        <w:rPr>
          <w:szCs w:val="28"/>
        </w:rPr>
        <w:t xml:space="preserve"> Бюджетного кодекса Российской Федерации, Федеральным законом от 28</w:t>
      </w:r>
      <w:r>
        <w:rPr>
          <w:szCs w:val="28"/>
        </w:rPr>
        <w:t xml:space="preserve"> июня </w:t>
      </w:r>
      <w:r w:rsidRPr="002A3D3D">
        <w:rPr>
          <w:szCs w:val="28"/>
        </w:rPr>
        <w:t xml:space="preserve">2014 </w:t>
      </w:r>
      <w:r>
        <w:rPr>
          <w:szCs w:val="28"/>
        </w:rPr>
        <w:t xml:space="preserve">года         </w:t>
      </w:r>
      <w:r w:rsidRPr="002A3D3D">
        <w:rPr>
          <w:szCs w:val="28"/>
        </w:rPr>
        <w:t>№ 172-ФЗ «О стратегическом планировании в Российской Федерации», Закон</w:t>
      </w:r>
      <w:r>
        <w:rPr>
          <w:szCs w:val="28"/>
        </w:rPr>
        <w:t>ом</w:t>
      </w:r>
      <w:r w:rsidRPr="002A3D3D">
        <w:rPr>
          <w:szCs w:val="28"/>
        </w:rPr>
        <w:t xml:space="preserve"> Курской области № 46-ЗКО «О стратегическом планировании в Курской области» Администрация </w:t>
      </w:r>
      <w:r>
        <w:rPr>
          <w:szCs w:val="28"/>
        </w:rPr>
        <w:t>Дичнянского сельсовета</w:t>
      </w:r>
      <w:r w:rsidRPr="002A3D3D">
        <w:rPr>
          <w:szCs w:val="28"/>
        </w:rPr>
        <w:t xml:space="preserve"> </w:t>
      </w:r>
      <w:r w:rsidR="003A5AF8">
        <w:rPr>
          <w:szCs w:val="28"/>
        </w:rPr>
        <w:t>у</w:t>
      </w:r>
      <w:r w:rsidRPr="002A3D3D">
        <w:rPr>
          <w:szCs w:val="28"/>
        </w:rPr>
        <w:t>твер</w:t>
      </w:r>
      <w:r w:rsidR="003A5AF8">
        <w:rPr>
          <w:szCs w:val="28"/>
        </w:rPr>
        <w:t>ждает</w:t>
      </w:r>
      <w:r w:rsidRPr="002A3D3D">
        <w:rPr>
          <w:szCs w:val="28"/>
        </w:rPr>
        <w:t xml:space="preserve"> прилагаемый </w:t>
      </w:r>
      <w:hyperlink w:anchor="Par30" w:history="1">
        <w:r w:rsidRPr="002A3D3D">
          <w:rPr>
            <w:szCs w:val="28"/>
          </w:rPr>
          <w:t>Порядок</w:t>
        </w:r>
      </w:hyperlink>
      <w:r w:rsidRPr="002A3D3D">
        <w:rPr>
          <w:szCs w:val="28"/>
        </w:rPr>
        <w:t xml:space="preserve"> разработки и корректировки прогнозов социально-экономического развития </w:t>
      </w:r>
      <w:r>
        <w:rPr>
          <w:szCs w:val="28"/>
        </w:rPr>
        <w:t xml:space="preserve">Дичнянского сельсовета Курчатовского района </w:t>
      </w:r>
      <w:r w:rsidRPr="002A3D3D">
        <w:rPr>
          <w:szCs w:val="28"/>
        </w:rPr>
        <w:t>Курской области на среднесрочный и долгосрочный периоды.</w:t>
      </w:r>
    </w:p>
    <w:p w:rsidR="00982449" w:rsidRPr="002A3D3D" w:rsidRDefault="00982449" w:rsidP="00D05C4C">
      <w:pPr>
        <w:pStyle w:val="a5"/>
        <w:spacing w:after="0" w:line="240" w:lineRule="auto"/>
        <w:ind w:left="0"/>
        <w:rPr>
          <w:highlight w:val="yellow"/>
        </w:rPr>
      </w:pPr>
    </w:p>
    <w:p w:rsidR="00982449" w:rsidRPr="002A3D3D" w:rsidRDefault="00982449" w:rsidP="00D05C4C">
      <w:pPr>
        <w:pStyle w:val="a5"/>
        <w:spacing w:after="0" w:line="240" w:lineRule="auto"/>
        <w:ind w:left="0"/>
        <w:rPr>
          <w:highlight w:val="yellow"/>
        </w:rPr>
      </w:pPr>
    </w:p>
    <w:p w:rsidR="00982449" w:rsidRPr="002A3D3D" w:rsidRDefault="00982449" w:rsidP="00D05C4C">
      <w:pPr>
        <w:pStyle w:val="a5"/>
        <w:tabs>
          <w:tab w:val="right" w:pos="9071"/>
        </w:tabs>
        <w:spacing w:after="0" w:line="240" w:lineRule="auto"/>
        <w:ind w:left="0"/>
      </w:pPr>
      <w:r>
        <w:t>Глава сельсовета</w:t>
      </w:r>
      <w:r w:rsidRPr="002A3D3D">
        <w:tab/>
      </w:r>
      <w:bookmarkEnd w:id="0"/>
      <w:r>
        <w:t>В.Н.Тарасов</w:t>
      </w:r>
    </w:p>
    <w:sectPr w:rsidR="00982449" w:rsidRPr="002A3D3D" w:rsidSect="00B609EA">
      <w:headerReference w:type="default" r:id="rId9"/>
      <w:pgSz w:w="11906" w:h="16838"/>
      <w:pgMar w:top="567" w:right="1276" w:bottom="56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F5" w:rsidRDefault="00B140F5" w:rsidP="002C4D6F">
      <w:pPr>
        <w:spacing w:after="0" w:line="240" w:lineRule="auto"/>
      </w:pPr>
      <w:r>
        <w:separator/>
      </w:r>
    </w:p>
  </w:endnote>
  <w:endnote w:type="continuationSeparator" w:id="0">
    <w:p w:rsidR="00B140F5" w:rsidRDefault="00B140F5" w:rsidP="002C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F5" w:rsidRDefault="00B140F5" w:rsidP="002C4D6F">
      <w:pPr>
        <w:spacing w:after="0" w:line="240" w:lineRule="auto"/>
      </w:pPr>
      <w:r>
        <w:separator/>
      </w:r>
    </w:p>
  </w:footnote>
  <w:footnote w:type="continuationSeparator" w:id="0">
    <w:p w:rsidR="00B140F5" w:rsidRDefault="00B140F5" w:rsidP="002C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49" w:rsidRDefault="009475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449">
      <w:rPr>
        <w:noProof/>
      </w:rPr>
      <w:t>2</w:t>
    </w:r>
    <w:r>
      <w:rPr>
        <w:noProof/>
      </w:rPr>
      <w:fldChar w:fldCharType="end"/>
    </w:r>
  </w:p>
  <w:p w:rsidR="00982449" w:rsidRDefault="009824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D2899"/>
    <w:multiLevelType w:val="hybridMultilevel"/>
    <w:tmpl w:val="0980BC72"/>
    <w:lvl w:ilvl="0" w:tplc="ACAA6F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807744"/>
    <w:multiLevelType w:val="hybridMultilevel"/>
    <w:tmpl w:val="14208182"/>
    <w:lvl w:ilvl="0" w:tplc="C8BA0E7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007"/>
    <w:rsid w:val="00000C62"/>
    <w:rsid w:val="00001F3A"/>
    <w:rsid w:val="000030F6"/>
    <w:rsid w:val="000041D0"/>
    <w:rsid w:val="00004217"/>
    <w:rsid w:val="0000659E"/>
    <w:rsid w:val="0001536A"/>
    <w:rsid w:val="00015515"/>
    <w:rsid w:val="00020316"/>
    <w:rsid w:val="0002103D"/>
    <w:rsid w:val="000216E6"/>
    <w:rsid w:val="00023B90"/>
    <w:rsid w:val="000268F9"/>
    <w:rsid w:val="000327EC"/>
    <w:rsid w:val="00033BAF"/>
    <w:rsid w:val="000348D8"/>
    <w:rsid w:val="000362E3"/>
    <w:rsid w:val="00041673"/>
    <w:rsid w:val="00044F0B"/>
    <w:rsid w:val="00046177"/>
    <w:rsid w:val="00046C54"/>
    <w:rsid w:val="0005131E"/>
    <w:rsid w:val="00053791"/>
    <w:rsid w:val="000569FB"/>
    <w:rsid w:val="00060B11"/>
    <w:rsid w:val="00062CEF"/>
    <w:rsid w:val="00067416"/>
    <w:rsid w:val="00070033"/>
    <w:rsid w:val="0007183E"/>
    <w:rsid w:val="00071DDE"/>
    <w:rsid w:val="00074EF8"/>
    <w:rsid w:val="00076AB0"/>
    <w:rsid w:val="00081B6E"/>
    <w:rsid w:val="000846BB"/>
    <w:rsid w:val="00087905"/>
    <w:rsid w:val="00091B7D"/>
    <w:rsid w:val="00093407"/>
    <w:rsid w:val="00093474"/>
    <w:rsid w:val="0009390D"/>
    <w:rsid w:val="00094456"/>
    <w:rsid w:val="000A001E"/>
    <w:rsid w:val="000A1C03"/>
    <w:rsid w:val="000A2802"/>
    <w:rsid w:val="000B1705"/>
    <w:rsid w:val="000B2AD9"/>
    <w:rsid w:val="000B3366"/>
    <w:rsid w:val="000B347B"/>
    <w:rsid w:val="000B6BD0"/>
    <w:rsid w:val="000C1FDC"/>
    <w:rsid w:val="000C22AA"/>
    <w:rsid w:val="000C2514"/>
    <w:rsid w:val="000C6C4C"/>
    <w:rsid w:val="000C7DBA"/>
    <w:rsid w:val="000D02D5"/>
    <w:rsid w:val="000D1656"/>
    <w:rsid w:val="000D2E87"/>
    <w:rsid w:val="000D4C70"/>
    <w:rsid w:val="000D6B26"/>
    <w:rsid w:val="000E387B"/>
    <w:rsid w:val="000E4481"/>
    <w:rsid w:val="000E4CB8"/>
    <w:rsid w:val="000E5C88"/>
    <w:rsid w:val="000E6BE1"/>
    <w:rsid w:val="000E7181"/>
    <w:rsid w:val="000F28F5"/>
    <w:rsid w:val="000F3B2F"/>
    <w:rsid w:val="000F5AFD"/>
    <w:rsid w:val="000F6D19"/>
    <w:rsid w:val="000F71F8"/>
    <w:rsid w:val="00100447"/>
    <w:rsid w:val="001023FF"/>
    <w:rsid w:val="0010265E"/>
    <w:rsid w:val="00107ACB"/>
    <w:rsid w:val="001117B0"/>
    <w:rsid w:val="00111D5A"/>
    <w:rsid w:val="001121A4"/>
    <w:rsid w:val="00114784"/>
    <w:rsid w:val="00114A6E"/>
    <w:rsid w:val="001203E4"/>
    <w:rsid w:val="00120E12"/>
    <w:rsid w:val="00124711"/>
    <w:rsid w:val="00134CBE"/>
    <w:rsid w:val="001354AC"/>
    <w:rsid w:val="00135E5B"/>
    <w:rsid w:val="00136939"/>
    <w:rsid w:val="00140CDD"/>
    <w:rsid w:val="00140DBF"/>
    <w:rsid w:val="00143F6E"/>
    <w:rsid w:val="0014464D"/>
    <w:rsid w:val="00151202"/>
    <w:rsid w:val="00154A27"/>
    <w:rsid w:val="00157E82"/>
    <w:rsid w:val="001623B6"/>
    <w:rsid w:val="00163DC5"/>
    <w:rsid w:val="00165772"/>
    <w:rsid w:val="00166A30"/>
    <w:rsid w:val="00170B1D"/>
    <w:rsid w:val="0017255D"/>
    <w:rsid w:val="00173F1E"/>
    <w:rsid w:val="001743D4"/>
    <w:rsid w:val="00175464"/>
    <w:rsid w:val="0017569B"/>
    <w:rsid w:val="00180190"/>
    <w:rsid w:val="00180B09"/>
    <w:rsid w:val="00184463"/>
    <w:rsid w:val="0018594C"/>
    <w:rsid w:val="00186423"/>
    <w:rsid w:val="00186B08"/>
    <w:rsid w:val="00187951"/>
    <w:rsid w:val="001908B8"/>
    <w:rsid w:val="00190A62"/>
    <w:rsid w:val="00191627"/>
    <w:rsid w:val="00192465"/>
    <w:rsid w:val="001939E7"/>
    <w:rsid w:val="00195CD7"/>
    <w:rsid w:val="001A7E45"/>
    <w:rsid w:val="001B0D0F"/>
    <w:rsid w:val="001B1E78"/>
    <w:rsid w:val="001B2F94"/>
    <w:rsid w:val="001C0E58"/>
    <w:rsid w:val="001C37F9"/>
    <w:rsid w:val="001C3AC0"/>
    <w:rsid w:val="001C3E7A"/>
    <w:rsid w:val="001D1451"/>
    <w:rsid w:val="001D2248"/>
    <w:rsid w:val="001D3B0A"/>
    <w:rsid w:val="001D4B8F"/>
    <w:rsid w:val="001D4C48"/>
    <w:rsid w:val="001D6988"/>
    <w:rsid w:val="001E773B"/>
    <w:rsid w:val="001F049C"/>
    <w:rsid w:val="001F58F4"/>
    <w:rsid w:val="00200075"/>
    <w:rsid w:val="0020103E"/>
    <w:rsid w:val="00201595"/>
    <w:rsid w:val="00201704"/>
    <w:rsid w:val="00201976"/>
    <w:rsid w:val="002021AC"/>
    <w:rsid w:val="00205ED8"/>
    <w:rsid w:val="0020634B"/>
    <w:rsid w:val="002074F2"/>
    <w:rsid w:val="00216F35"/>
    <w:rsid w:val="00221CE5"/>
    <w:rsid w:val="0022259A"/>
    <w:rsid w:val="00222C04"/>
    <w:rsid w:val="0022347A"/>
    <w:rsid w:val="002248CE"/>
    <w:rsid w:val="002338A8"/>
    <w:rsid w:val="00234A51"/>
    <w:rsid w:val="00235DA5"/>
    <w:rsid w:val="00247E72"/>
    <w:rsid w:val="00252E9D"/>
    <w:rsid w:val="0026034C"/>
    <w:rsid w:val="00263507"/>
    <w:rsid w:val="002644EE"/>
    <w:rsid w:val="002645C3"/>
    <w:rsid w:val="00265F2B"/>
    <w:rsid w:val="0026647C"/>
    <w:rsid w:val="00272CB0"/>
    <w:rsid w:val="00274091"/>
    <w:rsid w:val="00274227"/>
    <w:rsid w:val="00276E19"/>
    <w:rsid w:val="002805A4"/>
    <w:rsid w:val="00284932"/>
    <w:rsid w:val="0028582B"/>
    <w:rsid w:val="002863DC"/>
    <w:rsid w:val="00291138"/>
    <w:rsid w:val="0029485E"/>
    <w:rsid w:val="00294BBA"/>
    <w:rsid w:val="00294EA7"/>
    <w:rsid w:val="0029716B"/>
    <w:rsid w:val="00297DB6"/>
    <w:rsid w:val="002A142F"/>
    <w:rsid w:val="002A386C"/>
    <w:rsid w:val="002A3D3D"/>
    <w:rsid w:val="002A6194"/>
    <w:rsid w:val="002B049A"/>
    <w:rsid w:val="002B46BA"/>
    <w:rsid w:val="002B7B0A"/>
    <w:rsid w:val="002C00DA"/>
    <w:rsid w:val="002C304F"/>
    <w:rsid w:val="002C3094"/>
    <w:rsid w:val="002C3ACA"/>
    <w:rsid w:val="002C4D6F"/>
    <w:rsid w:val="002C57E8"/>
    <w:rsid w:val="002C6EA3"/>
    <w:rsid w:val="002D5B0B"/>
    <w:rsid w:val="002D5F2C"/>
    <w:rsid w:val="002D7682"/>
    <w:rsid w:val="002E1CEC"/>
    <w:rsid w:val="002E26C6"/>
    <w:rsid w:val="002E2BAB"/>
    <w:rsid w:val="002E38D7"/>
    <w:rsid w:val="002E61EF"/>
    <w:rsid w:val="002E6C34"/>
    <w:rsid w:val="002F7396"/>
    <w:rsid w:val="003003C9"/>
    <w:rsid w:val="00301DE7"/>
    <w:rsid w:val="003037CC"/>
    <w:rsid w:val="00304F63"/>
    <w:rsid w:val="00305919"/>
    <w:rsid w:val="00305FEB"/>
    <w:rsid w:val="00306743"/>
    <w:rsid w:val="00307081"/>
    <w:rsid w:val="0030737E"/>
    <w:rsid w:val="00307717"/>
    <w:rsid w:val="00311001"/>
    <w:rsid w:val="0031238C"/>
    <w:rsid w:val="00314B7E"/>
    <w:rsid w:val="0031621C"/>
    <w:rsid w:val="003167CD"/>
    <w:rsid w:val="00322D99"/>
    <w:rsid w:val="00331311"/>
    <w:rsid w:val="003333BC"/>
    <w:rsid w:val="00333703"/>
    <w:rsid w:val="003344DA"/>
    <w:rsid w:val="00335AD7"/>
    <w:rsid w:val="00335C16"/>
    <w:rsid w:val="00337CC6"/>
    <w:rsid w:val="00340A0C"/>
    <w:rsid w:val="003413C6"/>
    <w:rsid w:val="00342B8C"/>
    <w:rsid w:val="00342F09"/>
    <w:rsid w:val="00343DB5"/>
    <w:rsid w:val="00347B42"/>
    <w:rsid w:val="00351310"/>
    <w:rsid w:val="003617E1"/>
    <w:rsid w:val="00373D64"/>
    <w:rsid w:val="00373E6B"/>
    <w:rsid w:val="0038238F"/>
    <w:rsid w:val="0038252B"/>
    <w:rsid w:val="00385CF6"/>
    <w:rsid w:val="003866B3"/>
    <w:rsid w:val="00387020"/>
    <w:rsid w:val="0038775F"/>
    <w:rsid w:val="00387B63"/>
    <w:rsid w:val="00390745"/>
    <w:rsid w:val="00392C61"/>
    <w:rsid w:val="00392CF5"/>
    <w:rsid w:val="0039776D"/>
    <w:rsid w:val="003A3E9F"/>
    <w:rsid w:val="003A594D"/>
    <w:rsid w:val="003A5A5A"/>
    <w:rsid w:val="003A5AF8"/>
    <w:rsid w:val="003A7452"/>
    <w:rsid w:val="003A7A2B"/>
    <w:rsid w:val="003A7D2C"/>
    <w:rsid w:val="003B211A"/>
    <w:rsid w:val="003C0214"/>
    <w:rsid w:val="003C109B"/>
    <w:rsid w:val="003C3BD5"/>
    <w:rsid w:val="003C4566"/>
    <w:rsid w:val="003C58D0"/>
    <w:rsid w:val="003C6A92"/>
    <w:rsid w:val="003D2659"/>
    <w:rsid w:val="003D2ED3"/>
    <w:rsid w:val="003D43E6"/>
    <w:rsid w:val="003D4FC1"/>
    <w:rsid w:val="003D5650"/>
    <w:rsid w:val="003D571A"/>
    <w:rsid w:val="003D75E9"/>
    <w:rsid w:val="003E1626"/>
    <w:rsid w:val="003E2F4C"/>
    <w:rsid w:val="003E31C4"/>
    <w:rsid w:val="003E3DFE"/>
    <w:rsid w:val="003E4EDA"/>
    <w:rsid w:val="003F1881"/>
    <w:rsid w:val="003F58D5"/>
    <w:rsid w:val="003F60C6"/>
    <w:rsid w:val="003F647E"/>
    <w:rsid w:val="00401A89"/>
    <w:rsid w:val="0040262F"/>
    <w:rsid w:val="0041113D"/>
    <w:rsid w:val="004156D8"/>
    <w:rsid w:val="004156DB"/>
    <w:rsid w:val="00416F81"/>
    <w:rsid w:val="0041707F"/>
    <w:rsid w:val="00420026"/>
    <w:rsid w:val="00420389"/>
    <w:rsid w:val="0042353A"/>
    <w:rsid w:val="00426711"/>
    <w:rsid w:val="004279A0"/>
    <w:rsid w:val="004304F9"/>
    <w:rsid w:val="00433F2F"/>
    <w:rsid w:val="0043785D"/>
    <w:rsid w:val="004444B6"/>
    <w:rsid w:val="00446C7A"/>
    <w:rsid w:val="00452B2E"/>
    <w:rsid w:val="004539C7"/>
    <w:rsid w:val="00454EBE"/>
    <w:rsid w:val="00455F3B"/>
    <w:rsid w:val="00456CA8"/>
    <w:rsid w:val="004647DB"/>
    <w:rsid w:val="004677EB"/>
    <w:rsid w:val="00470431"/>
    <w:rsid w:val="004750C3"/>
    <w:rsid w:val="00475824"/>
    <w:rsid w:val="00480002"/>
    <w:rsid w:val="00481117"/>
    <w:rsid w:val="004811DA"/>
    <w:rsid w:val="004831DD"/>
    <w:rsid w:val="004834B3"/>
    <w:rsid w:val="004836EC"/>
    <w:rsid w:val="00486788"/>
    <w:rsid w:val="00487C04"/>
    <w:rsid w:val="004904C4"/>
    <w:rsid w:val="00490E38"/>
    <w:rsid w:val="00491D6F"/>
    <w:rsid w:val="004928F7"/>
    <w:rsid w:val="00493EA7"/>
    <w:rsid w:val="004A254B"/>
    <w:rsid w:val="004A4C17"/>
    <w:rsid w:val="004A5090"/>
    <w:rsid w:val="004B1B48"/>
    <w:rsid w:val="004B1C3E"/>
    <w:rsid w:val="004B5A31"/>
    <w:rsid w:val="004B5A41"/>
    <w:rsid w:val="004B7F1A"/>
    <w:rsid w:val="004C13BF"/>
    <w:rsid w:val="004C1C84"/>
    <w:rsid w:val="004C2AE1"/>
    <w:rsid w:val="004C345C"/>
    <w:rsid w:val="004C3A79"/>
    <w:rsid w:val="004C3ACA"/>
    <w:rsid w:val="004D0AA0"/>
    <w:rsid w:val="004D0E1D"/>
    <w:rsid w:val="004D2117"/>
    <w:rsid w:val="004D324A"/>
    <w:rsid w:val="004D40FC"/>
    <w:rsid w:val="004D68CE"/>
    <w:rsid w:val="004D7F94"/>
    <w:rsid w:val="004E23D8"/>
    <w:rsid w:val="004E3FE4"/>
    <w:rsid w:val="004E5604"/>
    <w:rsid w:val="004E5828"/>
    <w:rsid w:val="004E6ED5"/>
    <w:rsid w:val="004F0279"/>
    <w:rsid w:val="004F0810"/>
    <w:rsid w:val="004F209C"/>
    <w:rsid w:val="004F35D3"/>
    <w:rsid w:val="00500EAB"/>
    <w:rsid w:val="005050EC"/>
    <w:rsid w:val="005106FC"/>
    <w:rsid w:val="00512121"/>
    <w:rsid w:val="00516682"/>
    <w:rsid w:val="00517512"/>
    <w:rsid w:val="0052048E"/>
    <w:rsid w:val="005227FC"/>
    <w:rsid w:val="00524FCC"/>
    <w:rsid w:val="0052684E"/>
    <w:rsid w:val="0052737E"/>
    <w:rsid w:val="005307A2"/>
    <w:rsid w:val="00533D7F"/>
    <w:rsid w:val="005345ED"/>
    <w:rsid w:val="00534B1D"/>
    <w:rsid w:val="00535C49"/>
    <w:rsid w:val="0053761C"/>
    <w:rsid w:val="00537964"/>
    <w:rsid w:val="005412DE"/>
    <w:rsid w:val="0054145A"/>
    <w:rsid w:val="00541928"/>
    <w:rsid w:val="00542E74"/>
    <w:rsid w:val="00543B6C"/>
    <w:rsid w:val="00546D7B"/>
    <w:rsid w:val="00546D91"/>
    <w:rsid w:val="00552A8A"/>
    <w:rsid w:val="00556ECC"/>
    <w:rsid w:val="0056087D"/>
    <w:rsid w:val="00561799"/>
    <w:rsid w:val="00570FDC"/>
    <w:rsid w:val="005748CA"/>
    <w:rsid w:val="0057774F"/>
    <w:rsid w:val="0057779E"/>
    <w:rsid w:val="00577A43"/>
    <w:rsid w:val="00580397"/>
    <w:rsid w:val="00580417"/>
    <w:rsid w:val="00580CC3"/>
    <w:rsid w:val="00584B8F"/>
    <w:rsid w:val="00585EEF"/>
    <w:rsid w:val="0058607D"/>
    <w:rsid w:val="005863B6"/>
    <w:rsid w:val="00587088"/>
    <w:rsid w:val="00587BEC"/>
    <w:rsid w:val="005965CF"/>
    <w:rsid w:val="0059776E"/>
    <w:rsid w:val="005A02A4"/>
    <w:rsid w:val="005B386C"/>
    <w:rsid w:val="005B73BF"/>
    <w:rsid w:val="005C1D60"/>
    <w:rsid w:val="005C2C12"/>
    <w:rsid w:val="005C312A"/>
    <w:rsid w:val="005C37F3"/>
    <w:rsid w:val="005D26F3"/>
    <w:rsid w:val="005D3ABC"/>
    <w:rsid w:val="005D554C"/>
    <w:rsid w:val="005E532D"/>
    <w:rsid w:val="005E5358"/>
    <w:rsid w:val="005F0DFD"/>
    <w:rsid w:val="005F191A"/>
    <w:rsid w:val="005F33E4"/>
    <w:rsid w:val="005F4E1A"/>
    <w:rsid w:val="00600CAF"/>
    <w:rsid w:val="006011A8"/>
    <w:rsid w:val="006011F6"/>
    <w:rsid w:val="0060300C"/>
    <w:rsid w:val="00604F85"/>
    <w:rsid w:val="00605313"/>
    <w:rsid w:val="0060629A"/>
    <w:rsid w:val="00607422"/>
    <w:rsid w:val="00607D2E"/>
    <w:rsid w:val="00615A9E"/>
    <w:rsid w:val="006162A9"/>
    <w:rsid w:val="00625735"/>
    <w:rsid w:val="00625E9F"/>
    <w:rsid w:val="00627081"/>
    <w:rsid w:val="00627B79"/>
    <w:rsid w:val="0063175E"/>
    <w:rsid w:val="0063364E"/>
    <w:rsid w:val="00636EB2"/>
    <w:rsid w:val="00637966"/>
    <w:rsid w:val="00642361"/>
    <w:rsid w:val="00642F5F"/>
    <w:rsid w:val="006513A8"/>
    <w:rsid w:val="00652EB2"/>
    <w:rsid w:val="00653A7C"/>
    <w:rsid w:val="006547FF"/>
    <w:rsid w:val="00660B9E"/>
    <w:rsid w:val="00665FCE"/>
    <w:rsid w:val="006662FA"/>
    <w:rsid w:val="0067183C"/>
    <w:rsid w:val="00672927"/>
    <w:rsid w:val="006733A8"/>
    <w:rsid w:val="006735C0"/>
    <w:rsid w:val="00673A81"/>
    <w:rsid w:val="00674EE8"/>
    <w:rsid w:val="0067569C"/>
    <w:rsid w:val="00676B1D"/>
    <w:rsid w:val="00680832"/>
    <w:rsid w:val="006814D7"/>
    <w:rsid w:val="00682788"/>
    <w:rsid w:val="00685881"/>
    <w:rsid w:val="006907C9"/>
    <w:rsid w:val="00691738"/>
    <w:rsid w:val="00693EF4"/>
    <w:rsid w:val="006A0027"/>
    <w:rsid w:val="006A1E7A"/>
    <w:rsid w:val="006A251F"/>
    <w:rsid w:val="006A62F5"/>
    <w:rsid w:val="006B0A94"/>
    <w:rsid w:val="006B4868"/>
    <w:rsid w:val="006B4E32"/>
    <w:rsid w:val="006B57A7"/>
    <w:rsid w:val="006B5998"/>
    <w:rsid w:val="006B73D5"/>
    <w:rsid w:val="006B7B75"/>
    <w:rsid w:val="006C1AB6"/>
    <w:rsid w:val="006C21A3"/>
    <w:rsid w:val="006C3E6C"/>
    <w:rsid w:val="006C3F2D"/>
    <w:rsid w:val="006D4E4C"/>
    <w:rsid w:val="006D5473"/>
    <w:rsid w:val="006E10FF"/>
    <w:rsid w:val="006E3AE2"/>
    <w:rsid w:val="006E476F"/>
    <w:rsid w:val="006E4CC3"/>
    <w:rsid w:val="006E5510"/>
    <w:rsid w:val="006E693A"/>
    <w:rsid w:val="006F0D33"/>
    <w:rsid w:val="006F4226"/>
    <w:rsid w:val="006F703B"/>
    <w:rsid w:val="00700A73"/>
    <w:rsid w:val="0070413F"/>
    <w:rsid w:val="00707A06"/>
    <w:rsid w:val="00710018"/>
    <w:rsid w:val="00713F8C"/>
    <w:rsid w:val="00715A97"/>
    <w:rsid w:val="00715AFC"/>
    <w:rsid w:val="007160D4"/>
    <w:rsid w:val="0072008A"/>
    <w:rsid w:val="007232F7"/>
    <w:rsid w:val="007320D2"/>
    <w:rsid w:val="00736453"/>
    <w:rsid w:val="0074037E"/>
    <w:rsid w:val="00745B5C"/>
    <w:rsid w:val="00747BB5"/>
    <w:rsid w:val="00752E08"/>
    <w:rsid w:val="00753F2D"/>
    <w:rsid w:val="007545F7"/>
    <w:rsid w:val="00754A50"/>
    <w:rsid w:val="00755478"/>
    <w:rsid w:val="007560E7"/>
    <w:rsid w:val="007607E3"/>
    <w:rsid w:val="00762356"/>
    <w:rsid w:val="0076425E"/>
    <w:rsid w:val="0077362C"/>
    <w:rsid w:val="0077569D"/>
    <w:rsid w:val="0077581A"/>
    <w:rsid w:val="00794404"/>
    <w:rsid w:val="007945DF"/>
    <w:rsid w:val="00796D6D"/>
    <w:rsid w:val="00796EDA"/>
    <w:rsid w:val="0079799A"/>
    <w:rsid w:val="007A20D5"/>
    <w:rsid w:val="007A3471"/>
    <w:rsid w:val="007A3A68"/>
    <w:rsid w:val="007A3CB1"/>
    <w:rsid w:val="007A4C4C"/>
    <w:rsid w:val="007A5873"/>
    <w:rsid w:val="007B18CE"/>
    <w:rsid w:val="007B2B4D"/>
    <w:rsid w:val="007B3333"/>
    <w:rsid w:val="007B4827"/>
    <w:rsid w:val="007B564E"/>
    <w:rsid w:val="007B7D0C"/>
    <w:rsid w:val="007C0D59"/>
    <w:rsid w:val="007C1CCA"/>
    <w:rsid w:val="007C535C"/>
    <w:rsid w:val="007C6918"/>
    <w:rsid w:val="007D2581"/>
    <w:rsid w:val="007D52C9"/>
    <w:rsid w:val="007E0D6A"/>
    <w:rsid w:val="007E2A17"/>
    <w:rsid w:val="007E4C62"/>
    <w:rsid w:val="007F2C02"/>
    <w:rsid w:val="007F78C3"/>
    <w:rsid w:val="007F7EC7"/>
    <w:rsid w:val="008047F4"/>
    <w:rsid w:val="00805494"/>
    <w:rsid w:val="008138E1"/>
    <w:rsid w:val="0081686D"/>
    <w:rsid w:val="008179F1"/>
    <w:rsid w:val="00820021"/>
    <w:rsid w:val="00820DF8"/>
    <w:rsid w:val="008214C1"/>
    <w:rsid w:val="008214F5"/>
    <w:rsid w:val="00821BAE"/>
    <w:rsid w:val="0082645A"/>
    <w:rsid w:val="008325D9"/>
    <w:rsid w:val="008346C2"/>
    <w:rsid w:val="00834A3F"/>
    <w:rsid w:val="00840343"/>
    <w:rsid w:val="00840CB9"/>
    <w:rsid w:val="00840D32"/>
    <w:rsid w:val="00841AE2"/>
    <w:rsid w:val="00843185"/>
    <w:rsid w:val="00843848"/>
    <w:rsid w:val="008442ED"/>
    <w:rsid w:val="00847559"/>
    <w:rsid w:val="0086176A"/>
    <w:rsid w:val="008620EB"/>
    <w:rsid w:val="00863597"/>
    <w:rsid w:val="0086579B"/>
    <w:rsid w:val="00871C61"/>
    <w:rsid w:val="00872060"/>
    <w:rsid w:val="00873A78"/>
    <w:rsid w:val="00876185"/>
    <w:rsid w:val="00884E50"/>
    <w:rsid w:val="00885D11"/>
    <w:rsid w:val="00886EB9"/>
    <w:rsid w:val="00886FD9"/>
    <w:rsid w:val="00887B30"/>
    <w:rsid w:val="00890C9C"/>
    <w:rsid w:val="00891096"/>
    <w:rsid w:val="008916B6"/>
    <w:rsid w:val="008928AB"/>
    <w:rsid w:val="0089568E"/>
    <w:rsid w:val="00897DEF"/>
    <w:rsid w:val="008A0CBA"/>
    <w:rsid w:val="008A1B5E"/>
    <w:rsid w:val="008A45CF"/>
    <w:rsid w:val="008A61F6"/>
    <w:rsid w:val="008A676F"/>
    <w:rsid w:val="008A79AF"/>
    <w:rsid w:val="008B1559"/>
    <w:rsid w:val="008B19CD"/>
    <w:rsid w:val="008B2DB6"/>
    <w:rsid w:val="008B317D"/>
    <w:rsid w:val="008B4633"/>
    <w:rsid w:val="008B7094"/>
    <w:rsid w:val="008C2655"/>
    <w:rsid w:val="008C3C53"/>
    <w:rsid w:val="008C3F26"/>
    <w:rsid w:val="008D2922"/>
    <w:rsid w:val="008D490B"/>
    <w:rsid w:val="008D5189"/>
    <w:rsid w:val="008D6A82"/>
    <w:rsid w:val="008D7040"/>
    <w:rsid w:val="008D7E42"/>
    <w:rsid w:val="008E058C"/>
    <w:rsid w:val="008E0D90"/>
    <w:rsid w:val="008E2999"/>
    <w:rsid w:val="008E336B"/>
    <w:rsid w:val="008E6A60"/>
    <w:rsid w:val="008F0967"/>
    <w:rsid w:val="008F22A6"/>
    <w:rsid w:val="008F6F8A"/>
    <w:rsid w:val="008F786B"/>
    <w:rsid w:val="00900E1E"/>
    <w:rsid w:val="00901476"/>
    <w:rsid w:val="0090239B"/>
    <w:rsid w:val="0090292A"/>
    <w:rsid w:val="009047C1"/>
    <w:rsid w:val="009052D8"/>
    <w:rsid w:val="00906824"/>
    <w:rsid w:val="00907CE1"/>
    <w:rsid w:val="00910856"/>
    <w:rsid w:val="00910CE1"/>
    <w:rsid w:val="009130A8"/>
    <w:rsid w:val="00913199"/>
    <w:rsid w:val="00917985"/>
    <w:rsid w:val="009205F9"/>
    <w:rsid w:val="00927135"/>
    <w:rsid w:val="00927C40"/>
    <w:rsid w:val="00927ECE"/>
    <w:rsid w:val="0093195D"/>
    <w:rsid w:val="009342AC"/>
    <w:rsid w:val="00934F0C"/>
    <w:rsid w:val="00935E3C"/>
    <w:rsid w:val="009365DA"/>
    <w:rsid w:val="00937600"/>
    <w:rsid w:val="00937E14"/>
    <w:rsid w:val="009444B2"/>
    <w:rsid w:val="00945B6C"/>
    <w:rsid w:val="0094664D"/>
    <w:rsid w:val="009475D7"/>
    <w:rsid w:val="00947B02"/>
    <w:rsid w:val="00950608"/>
    <w:rsid w:val="00954998"/>
    <w:rsid w:val="00955515"/>
    <w:rsid w:val="0095791C"/>
    <w:rsid w:val="00957CE4"/>
    <w:rsid w:val="00964A56"/>
    <w:rsid w:val="00965672"/>
    <w:rsid w:val="0096592F"/>
    <w:rsid w:val="00967552"/>
    <w:rsid w:val="00975B63"/>
    <w:rsid w:val="009774AD"/>
    <w:rsid w:val="00982449"/>
    <w:rsid w:val="009824C3"/>
    <w:rsid w:val="009825CC"/>
    <w:rsid w:val="00984D59"/>
    <w:rsid w:val="00985AF0"/>
    <w:rsid w:val="009904D7"/>
    <w:rsid w:val="00995B25"/>
    <w:rsid w:val="00995E74"/>
    <w:rsid w:val="0099694B"/>
    <w:rsid w:val="009A2E7B"/>
    <w:rsid w:val="009A6876"/>
    <w:rsid w:val="009A736F"/>
    <w:rsid w:val="009A7B74"/>
    <w:rsid w:val="009A7B9B"/>
    <w:rsid w:val="009B0D63"/>
    <w:rsid w:val="009B0E67"/>
    <w:rsid w:val="009B23A3"/>
    <w:rsid w:val="009B288C"/>
    <w:rsid w:val="009B4FF0"/>
    <w:rsid w:val="009B6385"/>
    <w:rsid w:val="009B7B18"/>
    <w:rsid w:val="009C7ACC"/>
    <w:rsid w:val="009C7DFB"/>
    <w:rsid w:val="009D0C3E"/>
    <w:rsid w:val="009D35AB"/>
    <w:rsid w:val="009D4A19"/>
    <w:rsid w:val="009D683A"/>
    <w:rsid w:val="009D7FE4"/>
    <w:rsid w:val="009E2353"/>
    <w:rsid w:val="009F3EEE"/>
    <w:rsid w:val="009F599B"/>
    <w:rsid w:val="009F6761"/>
    <w:rsid w:val="00A05469"/>
    <w:rsid w:val="00A06723"/>
    <w:rsid w:val="00A11A59"/>
    <w:rsid w:val="00A128F6"/>
    <w:rsid w:val="00A13FED"/>
    <w:rsid w:val="00A16C83"/>
    <w:rsid w:val="00A20A3B"/>
    <w:rsid w:val="00A31F92"/>
    <w:rsid w:val="00A31FB5"/>
    <w:rsid w:val="00A33A1E"/>
    <w:rsid w:val="00A40632"/>
    <w:rsid w:val="00A40BAC"/>
    <w:rsid w:val="00A43530"/>
    <w:rsid w:val="00A52370"/>
    <w:rsid w:val="00A5502C"/>
    <w:rsid w:val="00A554EA"/>
    <w:rsid w:val="00A55BC8"/>
    <w:rsid w:val="00A64586"/>
    <w:rsid w:val="00A6518D"/>
    <w:rsid w:val="00A67224"/>
    <w:rsid w:val="00A67428"/>
    <w:rsid w:val="00A72144"/>
    <w:rsid w:val="00A726F8"/>
    <w:rsid w:val="00A75725"/>
    <w:rsid w:val="00A764B7"/>
    <w:rsid w:val="00A82BDB"/>
    <w:rsid w:val="00A83B1A"/>
    <w:rsid w:val="00A83D22"/>
    <w:rsid w:val="00A84975"/>
    <w:rsid w:val="00A85EDD"/>
    <w:rsid w:val="00A8798E"/>
    <w:rsid w:val="00A93E94"/>
    <w:rsid w:val="00A9461E"/>
    <w:rsid w:val="00A94FD6"/>
    <w:rsid w:val="00A9645D"/>
    <w:rsid w:val="00A96603"/>
    <w:rsid w:val="00A97070"/>
    <w:rsid w:val="00AA0488"/>
    <w:rsid w:val="00AA26FD"/>
    <w:rsid w:val="00AA2BD3"/>
    <w:rsid w:val="00AA2CBD"/>
    <w:rsid w:val="00AA432C"/>
    <w:rsid w:val="00AA5984"/>
    <w:rsid w:val="00AB0A63"/>
    <w:rsid w:val="00AC6862"/>
    <w:rsid w:val="00AC7F01"/>
    <w:rsid w:val="00AD2870"/>
    <w:rsid w:val="00AD4FF0"/>
    <w:rsid w:val="00AE2426"/>
    <w:rsid w:val="00AE4014"/>
    <w:rsid w:val="00AE4BDE"/>
    <w:rsid w:val="00AE4DD9"/>
    <w:rsid w:val="00AE56DF"/>
    <w:rsid w:val="00AE5C04"/>
    <w:rsid w:val="00AE7284"/>
    <w:rsid w:val="00AE7F9A"/>
    <w:rsid w:val="00AF00DB"/>
    <w:rsid w:val="00AF1298"/>
    <w:rsid w:val="00AF5C30"/>
    <w:rsid w:val="00B00CC7"/>
    <w:rsid w:val="00B026D2"/>
    <w:rsid w:val="00B02E74"/>
    <w:rsid w:val="00B03EDF"/>
    <w:rsid w:val="00B0538F"/>
    <w:rsid w:val="00B06BAB"/>
    <w:rsid w:val="00B077FE"/>
    <w:rsid w:val="00B07A40"/>
    <w:rsid w:val="00B11B66"/>
    <w:rsid w:val="00B12542"/>
    <w:rsid w:val="00B126A4"/>
    <w:rsid w:val="00B12B2D"/>
    <w:rsid w:val="00B140F5"/>
    <w:rsid w:val="00B14E3C"/>
    <w:rsid w:val="00B15D51"/>
    <w:rsid w:val="00B16630"/>
    <w:rsid w:val="00B2564C"/>
    <w:rsid w:val="00B27B9B"/>
    <w:rsid w:val="00B33B02"/>
    <w:rsid w:val="00B3414E"/>
    <w:rsid w:val="00B347EF"/>
    <w:rsid w:val="00B356C7"/>
    <w:rsid w:val="00B378C6"/>
    <w:rsid w:val="00B40501"/>
    <w:rsid w:val="00B46A6F"/>
    <w:rsid w:val="00B474C3"/>
    <w:rsid w:val="00B5003F"/>
    <w:rsid w:val="00B50FCA"/>
    <w:rsid w:val="00B609EA"/>
    <w:rsid w:val="00B61C82"/>
    <w:rsid w:val="00B64B8F"/>
    <w:rsid w:val="00B64F79"/>
    <w:rsid w:val="00B665B4"/>
    <w:rsid w:val="00B76F77"/>
    <w:rsid w:val="00B77848"/>
    <w:rsid w:val="00B8234A"/>
    <w:rsid w:val="00B82E39"/>
    <w:rsid w:val="00B83BD5"/>
    <w:rsid w:val="00B83D7A"/>
    <w:rsid w:val="00B84560"/>
    <w:rsid w:val="00B91DB3"/>
    <w:rsid w:val="00B94486"/>
    <w:rsid w:val="00B95322"/>
    <w:rsid w:val="00B97645"/>
    <w:rsid w:val="00BA4526"/>
    <w:rsid w:val="00BA6882"/>
    <w:rsid w:val="00BB405B"/>
    <w:rsid w:val="00BB40DA"/>
    <w:rsid w:val="00BB6E14"/>
    <w:rsid w:val="00BB7FD9"/>
    <w:rsid w:val="00BC0D78"/>
    <w:rsid w:val="00BC172A"/>
    <w:rsid w:val="00BC2066"/>
    <w:rsid w:val="00BC23AA"/>
    <w:rsid w:val="00BC268F"/>
    <w:rsid w:val="00BC2797"/>
    <w:rsid w:val="00BC2A32"/>
    <w:rsid w:val="00BC6C13"/>
    <w:rsid w:val="00BC6D05"/>
    <w:rsid w:val="00BC7D71"/>
    <w:rsid w:val="00BD2904"/>
    <w:rsid w:val="00BD3955"/>
    <w:rsid w:val="00BE028C"/>
    <w:rsid w:val="00BE1569"/>
    <w:rsid w:val="00BE17AF"/>
    <w:rsid w:val="00BE1C0C"/>
    <w:rsid w:val="00BE74F9"/>
    <w:rsid w:val="00BE7769"/>
    <w:rsid w:val="00BF183F"/>
    <w:rsid w:val="00BF325E"/>
    <w:rsid w:val="00BF436D"/>
    <w:rsid w:val="00BF51EA"/>
    <w:rsid w:val="00BF7A82"/>
    <w:rsid w:val="00C008C1"/>
    <w:rsid w:val="00C00B25"/>
    <w:rsid w:val="00C02F28"/>
    <w:rsid w:val="00C102F0"/>
    <w:rsid w:val="00C10910"/>
    <w:rsid w:val="00C149A4"/>
    <w:rsid w:val="00C17901"/>
    <w:rsid w:val="00C20C53"/>
    <w:rsid w:val="00C21569"/>
    <w:rsid w:val="00C23105"/>
    <w:rsid w:val="00C2407E"/>
    <w:rsid w:val="00C25309"/>
    <w:rsid w:val="00C256B7"/>
    <w:rsid w:val="00C31CE2"/>
    <w:rsid w:val="00C32607"/>
    <w:rsid w:val="00C349BB"/>
    <w:rsid w:val="00C37964"/>
    <w:rsid w:val="00C407A1"/>
    <w:rsid w:val="00C43C83"/>
    <w:rsid w:val="00C45199"/>
    <w:rsid w:val="00C47173"/>
    <w:rsid w:val="00C5011B"/>
    <w:rsid w:val="00C50448"/>
    <w:rsid w:val="00C53053"/>
    <w:rsid w:val="00C62DEA"/>
    <w:rsid w:val="00C64493"/>
    <w:rsid w:val="00C70809"/>
    <w:rsid w:val="00C73A6D"/>
    <w:rsid w:val="00C74269"/>
    <w:rsid w:val="00C80E8A"/>
    <w:rsid w:val="00C82BEF"/>
    <w:rsid w:val="00C83935"/>
    <w:rsid w:val="00C874BF"/>
    <w:rsid w:val="00C95B27"/>
    <w:rsid w:val="00C9650A"/>
    <w:rsid w:val="00C96F72"/>
    <w:rsid w:val="00C9717F"/>
    <w:rsid w:val="00CA04D0"/>
    <w:rsid w:val="00CA55AA"/>
    <w:rsid w:val="00CA5931"/>
    <w:rsid w:val="00CA67F6"/>
    <w:rsid w:val="00CA7479"/>
    <w:rsid w:val="00CB058C"/>
    <w:rsid w:val="00CB1FE9"/>
    <w:rsid w:val="00CB3006"/>
    <w:rsid w:val="00CB3BFB"/>
    <w:rsid w:val="00CB40DE"/>
    <w:rsid w:val="00CC1266"/>
    <w:rsid w:val="00CC1E03"/>
    <w:rsid w:val="00CC34EF"/>
    <w:rsid w:val="00CC5502"/>
    <w:rsid w:val="00CD3A4B"/>
    <w:rsid w:val="00CD4449"/>
    <w:rsid w:val="00CD6121"/>
    <w:rsid w:val="00CE26C4"/>
    <w:rsid w:val="00CE2C11"/>
    <w:rsid w:val="00CE7403"/>
    <w:rsid w:val="00CF0B36"/>
    <w:rsid w:val="00CF162D"/>
    <w:rsid w:val="00CF35A3"/>
    <w:rsid w:val="00CF499A"/>
    <w:rsid w:val="00CF64F1"/>
    <w:rsid w:val="00CF6F9C"/>
    <w:rsid w:val="00D03A01"/>
    <w:rsid w:val="00D05C4C"/>
    <w:rsid w:val="00D10625"/>
    <w:rsid w:val="00D12808"/>
    <w:rsid w:val="00D13501"/>
    <w:rsid w:val="00D1641F"/>
    <w:rsid w:val="00D178C0"/>
    <w:rsid w:val="00D20C8E"/>
    <w:rsid w:val="00D24DF6"/>
    <w:rsid w:val="00D279A9"/>
    <w:rsid w:val="00D3397C"/>
    <w:rsid w:val="00D33A2A"/>
    <w:rsid w:val="00D37335"/>
    <w:rsid w:val="00D401ED"/>
    <w:rsid w:val="00D409DC"/>
    <w:rsid w:val="00D40A69"/>
    <w:rsid w:val="00D46986"/>
    <w:rsid w:val="00D526D4"/>
    <w:rsid w:val="00D53432"/>
    <w:rsid w:val="00D54E6D"/>
    <w:rsid w:val="00D55421"/>
    <w:rsid w:val="00D72179"/>
    <w:rsid w:val="00D7480A"/>
    <w:rsid w:val="00D7673C"/>
    <w:rsid w:val="00D76F96"/>
    <w:rsid w:val="00D80CF5"/>
    <w:rsid w:val="00D81437"/>
    <w:rsid w:val="00D8488B"/>
    <w:rsid w:val="00D8731C"/>
    <w:rsid w:val="00D961F7"/>
    <w:rsid w:val="00D97684"/>
    <w:rsid w:val="00DA24A1"/>
    <w:rsid w:val="00DA3454"/>
    <w:rsid w:val="00DA4504"/>
    <w:rsid w:val="00DB00D2"/>
    <w:rsid w:val="00DB2147"/>
    <w:rsid w:val="00DC01AD"/>
    <w:rsid w:val="00DC0ED5"/>
    <w:rsid w:val="00DC1D94"/>
    <w:rsid w:val="00DC24A9"/>
    <w:rsid w:val="00DC6B3E"/>
    <w:rsid w:val="00DC7316"/>
    <w:rsid w:val="00DC7DD6"/>
    <w:rsid w:val="00DD3A4C"/>
    <w:rsid w:val="00DD4D56"/>
    <w:rsid w:val="00DD5669"/>
    <w:rsid w:val="00DE28A6"/>
    <w:rsid w:val="00DE518A"/>
    <w:rsid w:val="00DE56DC"/>
    <w:rsid w:val="00DF07D6"/>
    <w:rsid w:val="00DF1264"/>
    <w:rsid w:val="00DF1A9A"/>
    <w:rsid w:val="00DF33F9"/>
    <w:rsid w:val="00DF5C2F"/>
    <w:rsid w:val="00E00BAB"/>
    <w:rsid w:val="00E124BB"/>
    <w:rsid w:val="00E1359A"/>
    <w:rsid w:val="00E13879"/>
    <w:rsid w:val="00E15828"/>
    <w:rsid w:val="00E16312"/>
    <w:rsid w:val="00E16E4F"/>
    <w:rsid w:val="00E17CB5"/>
    <w:rsid w:val="00E20048"/>
    <w:rsid w:val="00E20518"/>
    <w:rsid w:val="00E24376"/>
    <w:rsid w:val="00E2724E"/>
    <w:rsid w:val="00E31ECF"/>
    <w:rsid w:val="00E365DF"/>
    <w:rsid w:val="00E36747"/>
    <w:rsid w:val="00E36AF3"/>
    <w:rsid w:val="00E42D4B"/>
    <w:rsid w:val="00E43E16"/>
    <w:rsid w:val="00E51D17"/>
    <w:rsid w:val="00E52AC5"/>
    <w:rsid w:val="00E52C56"/>
    <w:rsid w:val="00E56857"/>
    <w:rsid w:val="00E62CD0"/>
    <w:rsid w:val="00E64C22"/>
    <w:rsid w:val="00E664B5"/>
    <w:rsid w:val="00E67863"/>
    <w:rsid w:val="00E76AAD"/>
    <w:rsid w:val="00E775F8"/>
    <w:rsid w:val="00E7768F"/>
    <w:rsid w:val="00E80677"/>
    <w:rsid w:val="00E87D3A"/>
    <w:rsid w:val="00E9035E"/>
    <w:rsid w:val="00E90804"/>
    <w:rsid w:val="00E9226D"/>
    <w:rsid w:val="00E92D5E"/>
    <w:rsid w:val="00E92DC6"/>
    <w:rsid w:val="00E941FF"/>
    <w:rsid w:val="00E96ECE"/>
    <w:rsid w:val="00E976A8"/>
    <w:rsid w:val="00E97D22"/>
    <w:rsid w:val="00EA1A7E"/>
    <w:rsid w:val="00EA25B0"/>
    <w:rsid w:val="00EA3007"/>
    <w:rsid w:val="00EA303E"/>
    <w:rsid w:val="00EA53E1"/>
    <w:rsid w:val="00EA6B1B"/>
    <w:rsid w:val="00EA6D5B"/>
    <w:rsid w:val="00EA7066"/>
    <w:rsid w:val="00EA78BC"/>
    <w:rsid w:val="00EB075C"/>
    <w:rsid w:val="00EB5E33"/>
    <w:rsid w:val="00EC28D0"/>
    <w:rsid w:val="00EC2BA2"/>
    <w:rsid w:val="00EC6B3E"/>
    <w:rsid w:val="00EC702E"/>
    <w:rsid w:val="00EC70E3"/>
    <w:rsid w:val="00ED204D"/>
    <w:rsid w:val="00ED7D3C"/>
    <w:rsid w:val="00EE2887"/>
    <w:rsid w:val="00EE3BBB"/>
    <w:rsid w:val="00EF3FA2"/>
    <w:rsid w:val="00EF4BE6"/>
    <w:rsid w:val="00EF4EFD"/>
    <w:rsid w:val="00EF5A5F"/>
    <w:rsid w:val="00F019A1"/>
    <w:rsid w:val="00F01C72"/>
    <w:rsid w:val="00F06D8A"/>
    <w:rsid w:val="00F070CC"/>
    <w:rsid w:val="00F071E5"/>
    <w:rsid w:val="00F17414"/>
    <w:rsid w:val="00F175C8"/>
    <w:rsid w:val="00F1765C"/>
    <w:rsid w:val="00F23A5D"/>
    <w:rsid w:val="00F26D05"/>
    <w:rsid w:val="00F27F1E"/>
    <w:rsid w:val="00F31BEC"/>
    <w:rsid w:val="00F3727E"/>
    <w:rsid w:val="00F37B02"/>
    <w:rsid w:val="00F40F3F"/>
    <w:rsid w:val="00F41804"/>
    <w:rsid w:val="00F43173"/>
    <w:rsid w:val="00F507A7"/>
    <w:rsid w:val="00F509E7"/>
    <w:rsid w:val="00F517F2"/>
    <w:rsid w:val="00F521F2"/>
    <w:rsid w:val="00F54685"/>
    <w:rsid w:val="00F55DBB"/>
    <w:rsid w:val="00F64F30"/>
    <w:rsid w:val="00F7045F"/>
    <w:rsid w:val="00F710AF"/>
    <w:rsid w:val="00F73409"/>
    <w:rsid w:val="00F739BC"/>
    <w:rsid w:val="00F73B11"/>
    <w:rsid w:val="00F73B23"/>
    <w:rsid w:val="00F75625"/>
    <w:rsid w:val="00F77181"/>
    <w:rsid w:val="00F7750B"/>
    <w:rsid w:val="00F77B58"/>
    <w:rsid w:val="00F802EC"/>
    <w:rsid w:val="00F80CAF"/>
    <w:rsid w:val="00F81CF2"/>
    <w:rsid w:val="00F939D5"/>
    <w:rsid w:val="00F93C5D"/>
    <w:rsid w:val="00F94F36"/>
    <w:rsid w:val="00F95A62"/>
    <w:rsid w:val="00F9645A"/>
    <w:rsid w:val="00FA47F9"/>
    <w:rsid w:val="00FB2968"/>
    <w:rsid w:val="00FB3263"/>
    <w:rsid w:val="00FB4EA2"/>
    <w:rsid w:val="00FB6ABF"/>
    <w:rsid w:val="00FB7A09"/>
    <w:rsid w:val="00FC5E36"/>
    <w:rsid w:val="00FC656C"/>
    <w:rsid w:val="00FC66AB"/>
    <w:rsid w:val="00FD02BC"/>
    <w:rsid w:val="00FD07FF"/>
    <w:rsid w:val="00FD1814"/>
    <w:rsid w:val="00FD3123"/>
    <w:rsid w:val="00FD71D6"/>
    <w:rsid w:val="00FD7E37"/>
    <w:rsid w:val="00FE4906"/>
    <w:rsid w:val="00FE612C"/>
    <w:rsid w:val="00FE6BF7"/>
    <w:rsid w:val="00FF0CBA"/>
    <w:rsid w:val="00FF26E6"/>
    <w:rsid w:val="00FF5C81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D8329C-EC0C-49CC-8AEB-409520A4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007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3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EA3007"/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99"/>
    <w:qFormat/>
    <w:rsid w:val="004C345C"/>
    <w:pPr>
      <w:ind w:left="720"/>
      <w:contextualSpacing/>
    </w:pPr>
  </w:style>
  <w:style w:type="paragraph" w:customStyle="1" w:styleId="ConsPlusNormal">
    <w:name w:val="ConsPlusNormal"/>
    <w:uiPriority w:val="99"/>
    <w:rsid w:val="000E448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Normal (Web)"/>
    <w:basedOn w:val="a"/>
    <w:uiPriority w:val="99"/>
    <w:rsid w:val="00AA2B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AA2BD3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semiHidden/>
    <w:rsid w:val="00895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89568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EA711C8D9E9830F515FB0632F3B0EF577B59C8FB511AB42DF320B20ECEE9A9085D82EF46CDBD2CAH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0CDA-3A3D-4823-9708-49FCA83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d7</cp:lastModifiedBy>
  <cp:revision>6</cp:revision>
  <cp:lastPrinted>2015-09-28T14:50:00Z</cp:lastPrinted>
  <dcterms:created xsi:type="dcterms:W3CDTF">2015-10-30T13:07:00Z</dcterms:created>
  <dcterms:modified xsi:type="dcterms:W3CDTF">2017-11-10T12:50:00Z</dcterms:modified>
</cp:coreProperties>
</file>